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4A86A8B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>ersió 0.</w:t>
      </w:r>
      <w:r w:rsidR="004A18E1">
        <w:rPr>
          <w:rFonts w:ascii="Arial" w:hAnsi="Arial" w:cs="Arial"/>
          <w:sz w:val="36"/>
          <w:szCs w:val="36"/>
          <w:lang w:val="ca-ES"/>
        </w:rPr>
        <w:t>2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3D15C91E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6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4A18E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1035215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8B6D85" w:rsidRPr="008B6D85" w14:paraId="10A6D211" w14:textId="77777777" w:rsidTr="008B6D85">
        <w:tc>
          <w:tcPr>
            <w:tcW w:w="1419" w:type="dxa"/>
            <w:shd w:val="clear" w:color="auto" w:fill="auto"/>
          </w:tcPr>
          <w:p w14:paraId="20C1948A" w14:textId="27D5F1C5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20/03/2022</w:t>
            </w:r>
          </w:p>
        </w:tc>
        <w:tc>
          <w:tcPr>
            <w:tcW w:w="1558" w:type="dxa"/>
            <w:shd w:val="clear" w:color="auto" w:fill="auto"/>
          </w:tcPr>
          <w:p w14:paraId="3D6C411C" w14:textId="33C92A6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0.1</w:t>
            </w:r>
          </w:p>
        </w:tc>
        <w:tc>
          <w:tcPr>
            <w:tcW w:w="4815" w:type="dxa"/>
            <w:shd w:val="clear" w:color="auto" w:fill="auto"/>
          </w:tcPr>
          <w:p w14:paraId="7D0A93E1" w14:textId="11EF34D6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Versió inicial del document (no final)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19D80E3C" w14:textId="3F13CF72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8B6D85" w:rsidRPr="008B6D85" w14:paraId="2179E53B" w14:textId="77777777" w:rsidTr="008B6D85">
        <w:tc>
          <w:tcPr>
            <w:tcW w:w="1419" w:type="dxa"/>
            <w:shd w:val="clear" w:color="auto" w:fill="auto"/>
          </w:tcPr>
          <w:p w14:paraId="6AD5877A" w14:textId="14CB42D3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6/04/2022</w:t>
            </w:r>
          </w:p>
        </w:tc>
        <w:tc>
          <w:tcPr>
            <w:tcW w:w="1558" w:type="dxa"/>
            <w:shd w:val="clear" w:color="auto" w:fill="auto"/>
          </w:tcPr>
          <w:p w14:paraId="1CBB4118" w14:textId="659CE7A7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2</w:t>
            </w:r>
          </w:p>
        </w:tc>
        <w:tc>
          <w:tcPr>
            <w:tcW w:w="4815" w:type="dxa"/>
            <w:shd w:val="clear" w:color="auto" w:fill="auto"/>
          </w:tcPr>
          <w:p w14:paraId="56BCED3D" w14:textId="3219BA5F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fegits requeriments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 xml:space="preserve"> i dades del supervisor.</w:t>
            </w:r>
          </w:p>
        </w:tc>
        <w:tc>
          <w:tcPr>
            <w:tcW w:w="1836" w:type="dxa"/>
            <w:shd w:val="clear" w:color="auto" w:fill="auto"/>
          </w:tcPr>
          <w:p w14:paraId="5F2607BC" w14:textId="77777777" w:rsidR="001443EA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0DB926CD" w14:textId="77777777" w:rsidR="004A18E1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  <w:p w14:paraId="28E62DDB" w14:textId="05AFB5E7" w:rsidR="004A18E1" w:rsidRPr="008B6D85" w:rsidRDefault="004A18E1" w:rsidP="004A18E1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drian Vargas</w:t>
            </w:r>
          </w:p>
        </w:tc>
      </w:tr>
      <w:tr w:rsidR="008B6D85" w:rsidRPr="008B6D85" w14:paraId="33B4365B" w14:textId="77777777" w:rsidTr="008B6D85">
        <w:tc>
          <w:tcPr>
            <w:tcW w:w="1419" w:type="dxa"/>
            <w:shd w:val="clear" w:color="auto" w:fill="auto"/>
          </w:tcPr>
          <w:p w14:paraId="5C5BC486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78F3C72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5D0EAD3D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718F679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B6D85" w:rsidRPr="008B6D85" w14:paraId="3CFB481E" w14:textId="77777777" w:rsidTr="008B6D85">
        <w:tc>
          <w:tcPr>
            <w:tcW w:w="1419" w:type="dxa"/>
            <w:shd w:val="clear" w:color="auto" w:fill="auto"/>
          </w:tcPr>
          <w:p w14:paraId="239615F4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FD503C3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9FE2CAD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704C4B5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B6D85" w:rsidRPr="008B6D85" w14:paraId="7A194F9A" w14:textId="77777777" w:rsidTr="008B6D85">
        <w:tc>
          <w:tcPr>
            <w:tcW w:w="1419" w:type="dxa"/>
            <w:shd w:val="clear" w:color="auto" w:fill="auto"/>
          </w:tcPr>
          <w:p w14:paraId="0F0A841D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B6D85" w:rsidRPr="008B6D85" w14:paraId="3E7DAA8F" w14:textId="77777777" w:rsidTr="008B6D85">
        <w:tc>
          <w:tcPr>
            <w:tcW w:w="1419" w:type="dxa"/>
            <w:shd w:val="clear" w:color="auto" w:fill="auto"/>
          </w:tcPr>
          <w:p w14:paraId="380FB2C5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B6D85" w:rsidRPr="008B6D85" w14:paraId="28939A80" w14:textId="77777777" w:rsidTr="008B6D85">
        <w:tc>
          <w:tcPr>
            <w:tcW w:w="1419" w:type="dxa"/>
            <w:shd w:val="clear" w:color="auto" w:fill="auto"/>
          </w:tcPr>
          <w:p w14:paraId="7604FC00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7777777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1035216"/>
      <w:r w:rsidRPr="0080520D">
        <w:rPr>
          <w:lang w:val="ca-ES"/>
        </w:rPr>
        <w:lastRenderedPageBreak/>
        <w:t>Índex</w:t>
      </w:r>
      <w:bookmarkEnd w:id="1"/>
    </w:p>
    <w:p w14:paraId="4AF7505D" w14:textId="29F181E5" w:rsidR="00351C54" w:rsidRDefault="006D6DD8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1035215" w:history="1">
        <w:r w:rsidR="00351C54" w:rsidRPr="00A15BCB">
          <w:rPr>
            <w:rStyle w:val="Hipervnculo"/>
            <w:noProof/>
            <w:lang w:bidi="hi-IN"/>
          </w:rPr>
          <w:t>Historial de versions</w:t>
        </w:r>
        <w:r w:rsidR="00351C54">
          <w:rPr>
            <w:noProof/>
            <w:webHidden/>
          </w:rPr>
          <w:tab/>
        </w:r>
        <w:r w:rsidR="00351C54">
          <w:rPr>
            <w:noProof/>
            <w:webHidden/>
          </w:rPr>
          <w:fldChar w:fldCharType="begin"/>
        </w:r>
        <w:r w:rsidR="00351C54">
          <w:rPr>
            <w:noProof/>
            <w:webHidden/>
          </w:rPr>
          <w:instrText xml:space="preserve"> PAGEREF _Toc101035215 \h </w:instrText>
        </w:r>
        <w:r w:rsidR="00351C54">
          <w:rPr>
            <w:noProof/>
            <w:webHidden/>
          </w:rPr>
        </w:r>
        <w:r w:rsidR="00351C54"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2</w:t>
        </w:r>
        <w:r w:rsidR="00351C54">
          <w:rPr>
            <w:noProof/>
            <w:webHidden/>
          </w:rPr>
          <w:fldChar w:fldCharType="end"/>
        </w:r>
      </w:hyperlink>
    </w:p>
    <w:p w14:paraId="0CD2E77D" w14:textId="3A4911F0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16" w:history="1">
        <w:r w:rsidRPr="00A15BCB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768E0" w14:textId="1DAA1081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17" w:history="1">
        <w:r w:rsidRPr="00A15BCB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F1146" w14:textId="005FE67A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18" w:history="1">
        <w:r w:rsidRPr="00A15BCB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6713D" w14:textId="42D07160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19" w:history="1">
        <w:r w:rsidRPr="00A15BCB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2FD96" w14:textId="2697C854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20" w:history="1">
        <w:r w:rsidRPr="00A15BCB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747D2" w14:textId="49B01C10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21" w:history="1">
        <w:r w:rsidRPr="00A15BCB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5B2572" w14:textId="78BC2329" w:rsidR="00351C54" w:rsidRDefault="00351C54" w:rsidP="00351C54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35222" w:history="1">
        <w:r w:rsidRPr="00A15BCB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3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F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3BB1C5" w14:textId="26B85E75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1035217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5E32FC">
      <w:pPr>
        <w:jc w:val="both"/>
        <w:rPr>
          <w:lang w:val="ca-ES"/>
        </w:rPr>
      </w:pPr>
    </w:p>
    <w:p w14:paraId="107FA557" w14:textId="0C9CD680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r w:rsidRPr="00E65244">
        <w:rPr>
          <w:b/>
          <w:bCs/>
          <w:i/>
          <w:iCs/>
          <w:lang w:val="ca-ES"/>
        </w:rPr>
        <w:t>l’Azure DevOps</w:t>
      </w:r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5E32FC">
      <w:pPr>
        <w:jc w:val="both"/>
        <w:rPr>
          <w:lang w:val="ca-ES"/>
        </w:rPr>
      </w:pPr>
    </w:p>
    <w:p w14:paraId="69AAB058" w14:textId="77777777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r w:rsidRPr="00E65244">
        <w:rPr>
          <w:b/>
          <w:bCs/>
          <w:i/>
          <w:iCs/>
          <w:lang w:val="ca-ES"/>
        </w:rPr>
        <w:t>markdown</w:t>
      </w:r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20BC7464" w14:textId="77777777" w:rsidR="00E65244" w:rsidRDefault="00E65244" w:rsidP="005E32FC">
      <w:pPr>
        <w:jc w:val="both"/>
        <w:rPr>
          <w:lang w:val="ca-ES"/>
        </w:rPr>
      </w:pPr>
    </w:p>
    <w:p w14:paraId="7F76207A" w14:textId="77777777" w:rsidR="00F471CC" w:rsidRDefault="00E65244" w:rsidP="005E32FC">
      <w:pPr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5E32FC">
      <w:pPr>
        <w:jc w:val="both"/>
        <w:rPr>
          <w:lang w:val="ca-ES"/>
        </w:rPr>
      </w:pPr>
    </w:p>
    <w:p w14:paraId="00D7B471" w14:textId="018B55B7" w:rsidR="00E65244" w:rsidRDefault="00F471CC" w:rsidP="005E32FC">
      <w:pPr>
        <w:jc w:val="both"/>
        <w:rPr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038131E2" w14:textId="0E63671F" w:rsidR="00F471CC" w:rsidRDefault="00F471CC" w:rsidP="005E32FC">
      <w:pPr>
        <w:jc w:val="both"/>
        <w:rPr>
          <w:lang w:val="ca-ES"/>
        </w:rPr>
      </w:pPr>
    </w:p>
    <w:p w14:paraId="1677D6B2" w14:textId="79A6BFFE" w:rsidR="00F471CC" w:rsidRPr="00F471CC" w:rsidRDefault="00F471CC" w:rsidP="005E32FC">
      <w:pPr>
        <w:jc w:val="both"/>
        <w:rPr>
          <w:b/>
          <w:bCs/>
          <w:color w:val="FF0000"/>
          <w:lang w:val="ca-ES"/>
        </w:rPr>
      </w:pPr>
      <w:r w:rsidRPr="00F471CC">
        <w:rPr>
          <w:b/>
          <w:bCs/>
          <w:color w:val="FF0000"/>
          <w:lang w:val="ca-ES"/>
        </w:rPr>
        <w:t>Noteu que aquest document encara no és una versió definitiva i pot contenir errors i apartats sense acabar.</w:t>
      </w:r>
    </w:p>
    <w:p w14:paraId="58AC637A" w14:textId="77777777" w:rsidR="0080520D" w:rsidRDefault="0080520D">
      <w:pPr>
        <w:rPr>
          <w:rFonts w:eastAsia="Noto Sans CJK SC"/>
          <w:b/>
          <w:bCs/>
          <w:sz w:val="40"/>
          <w:szCs w:val="56"/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1035218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5E32FC">
      <w:pPr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>, a continuació disposeu dels noms, NIUs i correus electrònics de cadascun d’ells, així com un enllaç als seus perfils de GitHub:</w:t>
      </w:r>
    </w:p>
    <w:p w14:paraId="7D6EFD8C" w14:textId="77777777" w:rsidR="003F0F38" w:rsidRDefault="003F0F38" w:rsidP="005E32FC">
      <w:pPr>
        <w:jc w:val="both"/>
        <w:rPr>
          <w:lang w:val="ca-ES"/>
        </w:rPr>
      </w:pPr>
    </w:p>
    <w:p w14:paraId="38C9CDA5" w14:textId="77777777" w:rsidR="005E32FC" w:rsidRDefault="005E32FC" w:rsidP="005E32FC">
      <w:pPr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5E32FC">
      <w:pPr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3F0F38">
      <w:pPr>
        <w:jc w:val="both"/>
        <w:rPr>
          <w:b/>
          <w:bCs/>
          <w:lang w:val="ca-ES"/>
        </w:rPr>
      </w:pPr>
    </w:p>
    <w:p w14:paraId="48442630" w14:textId="2F7631FD" w:rsidR="005E32FC" w:rsidRDefault="005E32FC" w:rsidP="005E32FC">
      <w:pPr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5E32FC">
      <w:pPr>
        <w:jc w:val="both"/>
        <w:rPr>
          <w:b/>
          <w:bCs/>
          <w:lang w:val="ca-ES"/>
        </w:rPr>
      </w:pPr>
    </w:p>
    <w:p w14:paraId="158861E2" w14:textId="22F71272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3F0F38">
      <w:pPr>
        <w:jc w:val="both"/>
        <w:rPr>
          <w:lang w:val="ca-ES"/>
        </w:rPr>
      </w:pPr>
    </w:p>
    <w:p w14:paraId="5B8F8C3E" w14:textId="4EF945B2" w:rsidR="005E32FC" w:rsidRDefault="005E32FC" w:rsidP="005E32FC">
      <w:pPr>
        <w:jc w:val="both"/>
        <w:rPr>
          <w:lang w:val="ca-ES"/>
        </w:rPr>
      </w:pPr>
    </w:p>
    <w:p w14:paraId="4BF3A524" w14:textId="4E8EF646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Adrian Vargas</w:t>
      </w:r>
    </w:p>
    <w:p w14:paraId="0BC98F66" w14:textId="6A344351" w:rsidR="005E32FC" w:rsidRDefault="005E32FC" w:rsidP="005E32FC">
      <w:pPr>
        <w:jc w:val="both"/>
        <w:rPr>
          <w:lang w:val="ca-ES"/>
        </w:rPr>
      </w:pPr>
    </w:p>
    <w:p w14:paraId="7207718F" w14:textId="61B09EAB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3F0F38">
      <w:pPr>
        <w:jc w:val="both"/>
        <w:rPr>
          <w:lang w:val="ca-ES"/>
        </w:rPr>
      </w:pPr>
    </w:p>
    <w:p w14:paraId="0C2F882F" w14:textId="57B4B2A7" w:rsidR="003F0F38" w:rsidRDefault="003F0F38" w:rsidP="003F0F38">
      <w:pPr>
        <w:jc w:val="both"/>
        <w:rPr>
          <w:lang w:val="ca-ES"/>
        </w:rPr>
      </w:pPr>
    </w:p>
    <w:p w14:paraId="4A369F90" w14:textId="73FB3E8A" w:rsidR="003F0F38" w:rsidRDefault="003F0F38" w:rsidP="003F0F38">
      <w:pPr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4A18E1">
      <w:pPr>
        <w:rPr>
          <w:lang w:val="ca-ES"/>
        </w:rPr>
      </w:pPr>
    </w:p>
    <w:p w14:paraId="11B0219D" w14:textId="7B22F439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>Albert Berenguel</w:t>
      </w:r>
    </w:p>
    <w:p w14:paraId="0E3C09E5" w14:textId="6C0FB7F2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1035219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>
      <w:pPr>
        <w:rPr>
          <w:lang w:val="ca-ES"/>
        </w:rPr>
      </w:pPr>
      <w:r>
        <w:rPr>
          <w:lang w:val="ca-ES"/>
        </w:rPr>
        <w:t xml:space="preserve">A continuació disposeu dels enllaços als projectes de Azure DevOps i GitHub, recordeu que haureu d’estar convidats al projecte per poder accedir. </w:t>
      </w:r>
    </w:p>
    <w:p w14:paraId="4435A9DD" w14:textId="77777777" w:rsidR="003F0F38" w:rsidRDefault="003F0F38">
      <w:pPr>
        <w:rPr>
          <w:lang w:val="ca-ES"/>
        </w:rPr>
      </w:pPr>
    </w:p>
    <w:p w14:paraId="1A7B5DC0" w14:textId="77777777" w:rsidR="00403F3A" w:rsidRDefault="003F0F38">
      <w:pPr>
        <w:rPr>
          <w:lang w:val="ca-ES"/>
        </w:rPr>
      </w:pPr>
      <w:r>
        <w:rPr>
          <w:lang w:val="ca-ES"/>
        </w:rPr>
        <w:t xml:space="preserve">El correu de supervisió convidat per accedir tant a l’Azure DevOps com al repositori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>
      <w:pPr>
        <w:rPr>
          <w:lang w:val="ca-ES"/>
        </w:rPr>
      </w:pPr>
    </w:p>
    <w:p w14:paraId="76A300E8" w14:textId="77777777" w:rsidR="00403F3A" w:rsidRDefault="00403F3A">
      <w:pPr>
        <w:rPr>
          <w:lang w:val="ca-ES"/>
        </w:rPr>
      </w:pPr>
    </w:p>
    <w:p w14:paraId="197615EE" w14:textId="3B902C89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403F3A">
      <w:pPr>
        <w:rPr>
          <w:lang w:val="ca-ES"/>
        </w:rPr>
      </w:pPr>
    </w:p>
    <w:p w14:paraId="5AEF52DD" w14:textId="74610DB4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Nom del repositori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403F3A">
      <w:pPr>
        <w:rPr>
          <w:lang w:val="ca-ES"/>
        </w:rPr>
      </w:pPr>
    </w:p>
    <w:p w14:paraId="73F017BB" w14:textId="5CCB6854" w:rsidR="00403F3A" w:rsidRDefault="00403F3A" w:rsidP="00403F3A">
      <w:pPr>
        <w:rPr>
          <w:lang w:val="ca-ES"/>
        </w:rPr>
      </w:pPr>
    </w:p>
    <w:p w14:paraId="026E410D" w14:textId="529852D8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Azure DevOps </w:t>
      </w:r>
    </w:p>
    <w:p w14:paraId="58BFD697" w14:textId="612EBE54" w:rsidR="00403F3A" w:rsidRDefault="00403F3A" w:rsidP="00403F3A">
      <w:pPr>
        <w:rPr>
          <w:b/>
          <w:bCs/>
          <w:lang w:val="ca-ES"/>
        </w:rPr>
      </w:pPr>
    </w:p>
    <w:p w14:paraId="5948790D" w14:textId="495B6B29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1035220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6040BD0" w:rsidR="00EB173C" w:rsidRPr="00EB173C" w:rsidRDefault="00EB173C" w:rsidP="00EB173C">
      <w:pPr>
        <w:pStyle w:val="Subttulo"/>
        <w:rPr>
          <w:lang w:val="ca-ES"/>
        </w:rPr>
      </w:pPr>
      <w:r>
        <w:rPr>
          <w:lang w:val="ca-ES"/>
        </w:rPr>
        <w:t>Requisits funcionals</w:t>
      </w:r>
    </w:p>
    <w:p w14:paraId="51B2C095" w14:textId="6F2BD25E" w:rsidR="00EB173C" w:rsidRPr="00F32BAA" w:rsidRDefault="00EB173C" w:rsidP="00EB173C">
      <w:pPr>
        <w:pStyle w:val="Citadestacada"/>
        <w:rPr>
          <w:lang w:val="ca-ES"/>
        </w:rPr>
      </w:pPr>
      <w:hyperlink r:id="rId19" w:history="1">
        <w:r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F32BAA" w:rsidP="00F32BAA">
      <w:pPr>
        <w:pStyle w:val="Citadestacada"/>
        <w:rPr>
          <w:lang w:val="ca-ES"/>
        </w:rPr>
      </w:pPr>
      <w:hyperlink r:id="rId21" w:history="1">
        <w:r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Pr="00F32BAA">
        <w:rPr>
          <w:lang w:val="ca-ES"/>
        </w:rPr>
        <w:t xml:space="preserve"> </w:t>
      </w:r>
    </w:p>
    <w:p w14:paraId="3E0D16C7" w14:textId="1CC71846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AF8CB" w14:textId="6BB388B5" w:rsidR="00300AD9" w:rsidRPr="00C55BB7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6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bookmarkEnd w:id="6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="00DE3D0B" w:rsidRPr="00F32BAA">
        <w:rPr>
          <w:lang w:val="ca-ES"/>
        </w:rPr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0668C3" w:rsidP="000668C3">
      <w:pPr>
        <w:pStyle w:val="Citadestacada"/>
        <w:rPr>
          <w:lang w:val="ca-ES"/>
        </w:rPr>
      </w:pPr>
      <w:hyperlink r:id="rId2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Pr="00F32BAA">
        <w:rPr>
          <w:lang w:val="ca-ES"/>
        </w:rPr>
        <w:t xml:space="preserve"> </w:t>
      </w:r>
    </w:p>
    <w:p w14:paraId="6A785122" w14:textId="6327428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063D9" w14:textId="7F73731D" w:rsidR="00300AD9" w:rsidRDefault="00300AD9" w:rsidP="000668C3">
      <w:pPr>
        <w:jc w:val="center"/>
        <w:rPr>
          <w:lang w:val="ca-ES"/>
        </w:rPr>
      </w:pPr>
    </w:p>
    <w:p w14:paraId="0B142656" w14:textId="77777777" w:rsidR="00300AD9" w:rsidRDefault="00300AD9" w:rsidP="000668C3">
      <w:pPr>
        <w:jc w:val="center"/>
        <w:rPr>
          <w:lang w:val="ca-ES"/>
        </w:rPr>
      </w:pP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0668C3" w:rsidP="000668C3">
      <w:pPr>
        <w:pStyle w:val="Citadestacada"/>
        <w:rPr>
          <w:lang w:val="ca-ES"/>
        </w:rPr>
      </w:pPr>
      <w:hyperlink r:id="rId2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</w:t>
        </w:r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-</w:t>
        </w:r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02</w:t>
        </w:r>
      </w:hyperlink>
      <w:r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0668C3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Pr="00F32BAA">
        <w:rPr>
          <w:lang w:val="ca-ES"/>
        </w:rPr>
        <w:t xml:space="preserve"> </w:t>
      </w:r>
    </w:p>
    <w:p w14:paraId="7A460740" w14:textId="1F0F5C0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A4785" w14:textId="5BA67E06" w:rsidR="00300AD9" w:rsidRDefault="00300AD9" w:rsidP="000668C3">
      <w:pPr>
        <w:jc w:val="center"/>
        <w:rPr>
          <w:lang w:val="ca-ES"/>
        </w:rPr>
      </w:pPr>
    </w:p>
    <w:p w14:paraId="1D3D9BAD" w14:textId="77777777" w:rsidR="00300AD9" w:rsidRDefault="00300AD9" w:rsidP="000668C3">
      <w:pPr>
        <w:jc w:val="center"/>
        <w:rPr>
          <w:lang w:val="ca-ES"/>
        </w:rPr>
      </w:pPr>
    </w:p>
    <w:p w14:paraId="38739E71" w14:textId="450B7BF3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6922BE5" w14:textId="40054543" w:rsidR="000668C3" w:rsidRPr="00F32BAA" w:rsidRDefault="000668C3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0668C3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Pr="00F32BAA">
        <w:rPr>
          <w:lang w:val="ca-ES"/>
        </w:rPr>
        <w:t xml:space="preserve"> </w:t>
      </w:r>
    </w:p>
    <w:p w14:paraId="57E9F177" w14:textId="4279C535" w:rsidR="000668C3" w:rsidRDefault="000668C3" w:rsidP="00300AD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F51E7" w14:textId="77777777" w:rsidR="00C55BB7" w:rsidRDefault="00C55BB7" w:rsidP="00300AD9">
      <w:pPr>
        <w:jc w:val="center"/>
        <w:rPr>
          <w:rFonts w:cs="Arial"/>
          <w:lang w:val="ca-ES"/>
        </w:rPr>
      </w:pPr>
    </w:p>
    <w:p w14:paraId="7214F7CB" w14:textId="2973253A" w:rsidR="00300AD9" w:rsidRDefault="00300AD9" w:rsidP="00300AD9">
      <w:pPr>
        <w:jc w:val="center"/>
        <w:rPr>
          <w:rFonts w:cs="Arial"/>
          <w:lang w:val="ca-ES"/>
        </w:rPr>
      </w:pP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0668C3" w:rsidP="000668C3">
      <w:pPr>
        <w:pStyle w:val="Citadestacada"/>
        <w:rPr>
          <w:lang w:val="ca-ES"/>
        </w:rPr>
      </w:pPr>
      <w:hyperlink r:id="rId3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0668C3" w:rsidP="000668C3">
      <w:pPr>
        <w:pStyle w:val="Citadestacada"/>
        <w:rPr>
          <w:lang w:val="ca-ES"/>
        </w:rPr>
      </w:pPr>
      <w:hyperlink r:id="rId3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77777777" w:rsidR="00C55BB7" w:rsidRDefault="00C55BB7" w:rsidP="000668C3">
      <w:pPr>
        <w:jc w:val="center"/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0F9BC1C" w:rsidR="000668C3" w:rsidRDefault="00C55BB7" w:rsidP="000668C3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CB76EC3" w14:textId="7DED5D14" w:rsidR="000668C3" w:rsidRPr="00F32BAA" w:rsidRDefault="000668C3" w:rsidP="000668C3">
      <w:pPr>
        <w:pStyle w:val="Citadestacada"/>
        <w:rPr>
          <w:lang w:val="ca-ES"/>
        </w:rPr>
      </w:pPr>
      <w:hyperlink r:id="rId3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0668C3" w:rsidP="000668C3">
      <w:pPr>
        <w:pStyle w:val="Citadestacada"/>
        <w:rPr>
          <w:lang w:val="ca-ES"/>
        </w:rPr>
      </w:pPr>
      <w:hyperlink r:id="rId4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Pr="00F32BAA">
        <w:rPr>
          <w:lang w:val="ca-ES"/>
        </w:rPr>
        <w:t xml:space="preserve"> </w:t>
      </w:r>
    </w:p>
    <w:p w14:paraId="0891B8D6" w14:textId="536F86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751E" w14:textId="1919026D" w:rsidR="00300AD9" w:rsidRDefault="00300AD9" w:rsidP="000668C3">
      <w:pPr>
        <w:jc w:val="center"/>
        <w:rPr>
          <w:lang w:val="ca-ES"/>
        </w:rPr>
      </w:pPr>
    </w:p>
    <w:p w14:paraId="6F7ED341" w14:textId="77777777" w:rsidR="00300AD9" w:rsidRDefault="00300AD9" w:rsidP="000668C3">
      <w:pPr>
        <w:jc w:val="center"/>
        <w:rPr>
          <w:lang w:val="ca-ES"/>
        </w:rPr>
      </w:pPr>
    </w:p>
    <w:p w14:paraId="35850E47" w14:textId="27B24BF3" w:rsidR="000668C3" w:rsidRDefault="00C55BB7" w:rsidP="000668C3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0668C3" w:rsidP="000668C3">
      <w:pPr>
        <w:pStyle w:val="Citadestacada"/>
        <w:rPr>
          <w:lang w:val="ca-ES"/>
        </w:rPr>
      </w:pPr>
      <w:hyperlink r:id="rId4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0668C3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Pr="00F32BAA">
        <w:rPr>
          <w:lang w:val="ca-ES"/>
        </w:rPr>
        <w:t xml:space="preserve"> </w:t>
      </w:r>
    </w:p>
    <w:p w14:paraId="683D9464" w14:textId="0ACA45D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5DB04" w14:textId="690FEBBD" w:rsidR="00C55BB7" w:rsidRDefault="00C55BB7" w:rsidP="000668C3">
      <w:pPr>
        <w:jc w:val="center"/>
        <w:rPr>
          <w:lang w:val="ca-ES"/>
        </w:rPr>
      </w:pPr>
    </w:p>
    <w:p w14:paraId="6BF71653" w14:textId="77777777" w:rsidR="00300AD9" w:rsidRDefault="00300AD9" w:rsidP="000668C3">
      <w:pPr>
        <w:jc w:val="center"/>
        <w:rPr>
          <w:lang w:val="ca-ES"/>
        </w:rPr>
      </w:pPr>
    </w:p>
    <w:p w14:paraId="5611B5EC" w14:textId="7E187194" w:rsidR="000668C3" w:rsidRDefault="00C55BB7" w:rsidP="000668C3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07D0611" w14:textId="2B3D1AB0" w:rsidR="000668C3" w:rsidRPr="00F32BAA" w:rsidRDefault="000668C3" w:rsidP="000668C3">
      <w:pPr>
        <w:pStyle w:val="Citadestacada"/>
        <w:rPr>
          <w:lang w:val="ca-ES"/>
        </w:rPr>
      </w:pPr>
      <w:hyperlink r:id="rId4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0668C3" w:rsidP="000668C3">
      <w:pPr>
        <w:pStyle w:val="Citadestacada"/>
        <w:rPr>
          <w:lang w:val="ca-ES"/>
        </w:rPr>
      </w:pPr>
      <w:hyperlink r:id="rId4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Pr="00F32BAA">
        <w:rPr>
          <w:lang w:val="ca-ES"/>
        </w:rPr>
        <w:t xml:space="preserve"> </w:t>
      </w:r>
    </w:p>
    <w:p w14:paraId="37DDF0C0" w14:textId="78E5E72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0D480" w14:textId="1A45018D" w:rsidR="00C55BB7" w:rsidRDefault="00C55BB7" w:rsidP="000668C3">
      <w:pPr>
        <w:jc w:val="center"/>
        <w:rPr>
          <w:lang w:val="ca-ES"/>
        </w:rPr>
      </w:pPr>
    </w:p>
    <w:p w14:paraId="645949E6" w14:textId="77777777" w:rsidR="00C55BB7" w:rsidRDefault="00C55BB7" w:rsidP="000668C3">
      <w:pPr>
        <w:jc w:val="center"/>
        <w:rPr>
          <w:lang w:val="ca-ES"/>
        </w:rPr>
      </w:pPr>
    </w:p>
    <w:p w14:paraId="6E19E7DA" w14:textId="7E913D96" w:rsidR="000668C3" w:rsidRDefault="00C55BB7" w:rsidP="00C55BB7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E09366" w14:textId="2FF2541A" w:rsidR="000668C3" w:rsidRPr="00F32BAA" w:rsidRDefault="000668C3" w:rsidP="000668C3">
      <w:pPr>
        <w:pStyle w:val="Citadestacada"/>
        <w:rPr>
          <w:lang w:val="ca-ES"/>
        </w:rPr>
      </w:pPr>
      <w:hyperlink r:id="rId50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Pr="00F32BAA">
        <w:rPr>
          <w:lang w:val="ca-ES"/>
        </w:rPr>
        <w:t xml:space="preserve"> </w:t>
      </w:r>
    </w:p>
    <w:p w14:paraId="26CDFBFD" w14:textId="23A79260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152FE" w14:textId="7A39BF33" w:rsidR="003C25EE" w:rsidRDefault="003C25EE" w:rsidP="003C25EE">
      <w:pPr>
        <w:rPr>
          <w:lang w:val="ca-ES"/>
        </w:rPr>
      </w:pPr>
    </w:p>
    <w:p w14:paraId="2D6236B9" w14:textId="77777777" w:rsidR="00351C54" w:rsidRDefault="00351C54" w:rsidP="00351C54">
      <w:pPr>
        <w:pStyle w:val="Subttulo"/>
        <w:rPr>
          <w:lang w:val="ca-ES"/>
        </w:rPr>
      </w:pPr>
    </w:p>
    <w:p w14:paraId="1468FB12" w14:textId="10B93CE7" w:rsidR="003C25EE" w:rsidRDefault="00351C54" w:rsidP="00351C54">
      <w:pPr>
        <w:pStyle w:val="Subttulo"/>
        <w:rPr>
          <w:lang w:val="ca-ES"/>
        </w:rPr>
      </w:pPr>
      <w:r>
        <w:rPr>
          <w:lang w:val="ca-ES"/>
        </w:rPr>
        <w:t>Requisits no funcionals</w:t>
      </w:r>
    </w:p>
    <w:p w14:paraId="4748CF9C" w14:textId="1A685A88" w:rsidR="000668C3" w:rsidRPr="00F32BAA" w:rsidRDefault="000668C3" w:rsidP="000668C3">
      <w:pPr>
        <w:pStyle w:val="Citadestacada"/>
        <w:rPr>
          <w:lang w:val="ca-ES"/>
        </w:rPr>
      </w:pPr>
      <w:hyperlink r:id="rId5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Pr="00F32BAA">
        <w:rPr>
          <w:lang w:val="ca-ES"/>
        </w:rPr>
        <w:t xml:space="preserve"> </w:t>
      </w:r>
    </w:p>
    <w:p w14:paraId="21D7845E" w14:textId="5B9E438F" w:rsidR="000668C3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F92E6E6" wp14:editId="1DF1B403">
            <wp:extent cx="4287040" cy="3083876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2AF92" w14:textId="6BD61112" w:rsidR="00300AD9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3FDCBDC" w14:textId="70BFA57C" w:rsidR="000668C3" w:rsidRPr="00F32BAA" w:rsidRDefault="000668C3" w:rsidP="000668C3">
      <w:pPr>
        <w:pStyle w:val="Citadestacada"/>
        <w:rPr>
          <w:lang w:val="ca-ES"/>
        </w:rPr>
      </w:pPr>
      <w:hyperlink r:id="rId54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Pr="00F32BAA">
        <w:rPr>
          <w:lang w:val="ca-ES"/>
        </w:rPr>
        <w:t xml:space="preserve"> </w:t>
      </w:r>
    </w:p>
    <w:p w14:paraId="00E772ED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FB026BA" wp14:editId="2DD710BE">
            <wp:extent cx="4287040" cy="3104408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093C9" w14:textId="1159575B" w:rsidR="000668C3" w:rsidRPr="00F32BAA" w:rsidRDefault="000668C3" w:rsidP="000668C3">
      <w:pPr>
        <w:pStyle w:val="Citadestacada"/>
        <w:rPr>
          <w:lang w:val="ca-ES"/>
        </w:rPr>
      </w:pPr>
      <w:hyperlink r:id="rId5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Pr="00F32BAA">
        <w:rPr>
          <w:lang w:val="ca-ES"/>
        </w:rPr>
        <w:t xml:space="preserve"> </w:t>
      </w:r>
    </w:p>
    <w:p w14:paraId="18237E4D" w14:textId="5366601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65DDFE0" wp14:editId="29FD876D">
            <wp:extent cx="4287040" cy="3007942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102FD" w14:textId="055C52F8" w:rsidR="00300AD9" w:rsidRDefault="00300AD9" w:rsidP="000668C3">
      <w:pPr>
        <w:jc w:val="center"/>
        <w:rPr>
          <w:lang w:val="ca-ES"/>
        </w:rPr>
      </w:pPr>
    </w:p>
    <w:p w14:paraId="41E7AA44" w14:textId="77777777" w:rsidR="00300AD9" w:rsidRDefault="00300AD9" w:rsidP="000668C3">
      <w:pPr>
        <w:jc w:val="center"/>
        <w:rPr>
          <w:lang w:val="ca-ES"/>
        </w:rPr>
      </w:pPr>
    </w:p>
    <w:p w14:paraId="38C0FA37" w14:textId="6402B994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E4BEF5D" w14:textId="61C1919E" w:rsidR="000668C3" w:rsidRPr="00F32BAA" w:rsidRDefault="000668C3" w:rsidP="000668C3">
      <w:pPr>
        <w:pStyle w:val="Citadestacada"/>
        <w:rPr>
          <w:lang w:val="ca-ES"/>
        </w:rPr>
      </w:pPr>
      <w:hyperlink r:id="rId5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2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1</w:t>
        </w:r>
      </w:hyperlink>
      <w:r w:rsidRPr="00F32BAA">
        <w:rPr>
          <w:lang w:val="ca-ES"/>
        </w:rPr>
        <w:t xml:space="preserve"> </w:t>
      </w:r>
    </w:p>
    <w:p w14:paraId="4291F228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17C8AA" wp14:editId="68DF3BFE">
            <wp:extent cx="4287040" cy="2970482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3B7E1" w14:textId="1DE0680C" w:rsidR="000668C3" w:rsidRPr="00F32BAA" w:rsidRDefault="000668C3" w:rsidP="000668C3">
      <w:pPr>
        <w:pStyle w:val="Citadestacada"/>
        <w:rPr>
          <w:lang w:val="ca-ES"/>
        </w:rPr>
      </w:pPr>
      <w:hyperlink r:id="rId60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Pr="00F32BAA">
        <w:rPr>
          <w:lang w:val="ca-ES"/>
        </w:rPr>
        <w:t xml:space="preserve"> </w:t>
      </w:r>
    </w:p>
    <w:p w14:paraId="71F464C6" w14:textId="6F7BD90D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4A763EC" wp14:editId="58BCB76B">
            <wp:extent cx="4287040" cy="29732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2CC91" w14:textId="06AED8D4" w:rsidR="00300AD9" w:rsidRDefault="00300AD9" w:rsidP="000668C3">
      <w:pPr>
        <w:jc w:val="center"/>
        <w:rPr>
          <w:lang w:val="ca-ES"/>
        </w:rPr>
      </w:pPr>
    </w:p>
    <w:p w14:paraId="7CC1041F" w14:textId="77777777" w:rsidR="00300AD9" w:rsidRDefault="00300AD9" w:rsidP="000668C3">
      <w:pPr>
        <w:jc w:val="center"/>
        <w:rPr>
          <w:lang w:val="ca-ES"/>
        </w:rPr>
      </w:pPr>
    </w:p>
    <w:p w14:paraId="51A2EC2B" w14:textId="5AD570F7" w:rsidR="000668C3" w:rsidRDefault="000668C3" w:rsidP="000668C3">
      <w:pPr>
        <w:jc w:val="center"/>
        <w:rPr>
          <w:lang w:val="ca-ES"/>
        </w:rPr>
      </w:pPr>
    </w:p>
    <w:p w14:paraId="495B9F8D" w14:textId="10AF4D7D" w:rsidR="00BD363B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4B0330" w14:textId="64CA5603" w:rsidR="000668C3" w:rsidRPr="00F32BAA" w:rsidRDefault="000668C3" w:rsidP="000668C3">
      <w:pPr>
        <w:pStyle w:val="Citadestacada"/>
        <w:rPr>
          <w:lang w:val="ca-ES"/>
        </w:rPr>
      </w:pPr>
      <w:hyperlink r:id="rId6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Pr="00F32BAA">
        <w:rPr>
          <w:lang w:val="ca-ES"/>
        </w:rPr>
        <w:t xml:space="preserve"> </w:t>
      </w:r>
    </w:p>
    <w:p w14:paraId="144DF66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BF2D4" wp14:editId="6A72401D">
            <wp:extent cx="4084993" cy="311256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19B51" w14:textId="10752353" w:rsidR="000668C3" w:rsidRPr="00F32BAA" w:rsidRDefault="000668C3" w:rsidP="000668C3">
      <w:pPr>
        <w:pStyle w:val="Citadestacada"/>
        <w:rPr>
          <w:lang w:val="ca-ES"/>
        </w:rPr>
      </w:pPr>
      <w:hyperlink r:id="rId64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Pr="00F32BAA">
        <w:rPr>
          <w:lang w:val="ca-ES"/>
        </w:rPr>
        <w:t xml:space="preserve"> </w:t>
      </w:r>
    </w:p>
    <w:p w14:paraId="107DBECE" w14:textId="13C8019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B7C70AF" wp14:editId="23C6C584">
            <wp:extent cx="4287040" cy="298693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0C527" w14:textId="77777777" w:rsidR="00300AD9" w:rsidRDefault="00300AD9" w:rsidP="000668C3">
      <w:pPr>
        <w:jc w:val="center"/>
        <w:rPr>
          <w:lang w:val="ca-ES"/>
        </w:rPr>
      </w:pPr>
    </w:p>
    <w:p w14:paraId="0A49DFEA" w14:textId="77777777" w:rsidR="00BD363B" w:rsidRDefault="00BD363B" w:rsidP="000668C3">
      <w:pPr>
        <w:jc w:val="center"/>
        <w:rPr>
          <w:lang w:val="ca-ES"/>
        </w:rPr>
      </w:pPr>
    </w:p>
    <w:p w14:paraId="1864AD92" w14:textId="77777777" w:rsidR="002A0F99" w:rsidRDefault="002A0F9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7DEEEBD5" w14:textId="649DE4F0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1DA3CF2" w14:textId="4434990E" w:rsidR="000668C3" w:rsidRPr="00F32BAA" w:rsidRDefault="000668C3" w:rsidP="000668C3">
      <w:pPr>
        <w:pStyle w:val="Citadestacada"/>
        <w:rPr>
          <w:lang w:val="ca-ES"/>
        </w:rPr>
      </w:pPr>
      <w:hyperlink r:id="rId66" w:history="1">
        <w:r w:rsidR="008729FA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Pr="00F32BAA">
        <w:rPr>
          <w:lang w:val="ca-ES"/>
        </w:rPr>
        <w:t xml:space="preserve"> </w:t>
      </w:r>
    </w:p>
    <w:p w14:paraId="369866FB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B67B4A1" wp14:editId="6EAF7D14">
            <wp:extent cx="4376541" cy="302895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38939" w14:textId="5581000F" w:rsidR="000668C3" w:rsidRPr="00F32BAA" w:rsidRDefault="000668C3" w:rsidP="000668C3">
      <w:pPr>
        <w:pStyle w:val="Citadestacada"/>
        <w:rPr>
          <w:lang w:val="ca-ES"/>
        </w:rPr>
      </w:pPr>
      <w:hyperlink r:id="rId68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Pr="00F32BAA">
        <w:rPr>
          <w:lang w:val="ca-ES"/>
        </w:rPr>
        <w:t xml:space="preserve"> </w:t>
      </w:r>
    </w:p>
    <w:p w14:paraId="1B07C63B" w14:textId="01F7C265" w:rsidR="00BD363B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FDE9677" wp14:editId="4E0CB52F">
            <wp:extent cx="4237779" cy="311256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95AE3" w14:textId="4B5077CC" w:rsidR="00300AD9" w:rsidRDefault="00300AD9" w:rsidP="000668C3">
      <w:pPr>
        <w:jc w:val="center"/>
        <w:rPr>
          <w:lang w:val="ca-ES"/>
        </w:rPr>
      </w:pPr>
    </w:p>
    <w:p w14:paraId="6910AE4F" w14:textId="77777777" w:rsidR="00300AD9" w:rsidRDefault="00300AD9" w:rsidP="000668C3">
      <w:pPr>
        <w:jc w:val="center"/>
        <w:rPr>
          <w:lang w:val="ca-ES"/>
        </w:rPr>
      </w:pPr>
    </w:p>
    <w:p w14:paraId="713A2750" w14:textId="5D5E4B78" w:rsidR="000668C3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F0311B6" w14:textId="1A75AC6B" w:rsidR="000668C3" w:rsidRPr="00F32BAA" w:rsidRDefault="000668C3" w:rsidP="000668C3">
      <w:pPr>
        <w:pStyle w:val="Citadestacada"/>
        <w:rPr>
          <w:lang w:val="ca-ES"/>
        </w:rPr>
      </w:pPr>
      <w:hyperlink r:id="rId70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Pr="00F32BAA">
        <w:rPr>
          <w:lang w:val="ca-ES"/>
        </w:rPr>
        <w:t xml:space="preserve"> </w:t>
      </w:r>
    </w:p>
    <w:p w14:paraId="5CA6F5A4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A009CEA" wp14:editId="52B7B42A">
            <wp:extent cx="4287040" cy="29150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7743" w14:textId="73C7A3F7" w:rsidR="000668C3" w:rsidRPr="00F32BAA" w:rsidRDefault="000668C3" w:rsidP="000668C3">
      <w:pPr>
        <w:pStyle w:val="Citadestacada"/>
        <w:rPr>
          <w:lang w:val="ca-ES"/>
        </w:rPr>
      </w:pPr>
      <w:hyperlink r:id="rId72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Pr="00F32BAA">
        <w:rPr>
          <w:lang w:val="ca-ES"/>
        </w:rPr>
        <w:t xml:space="preserve"> </w:t>
      </w:r>
    </w:p>
    <w:p w14:paraId="6337F61C" w14:textId="3FFBF53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3F40CFD" wp14:editId="06101077">
            <wp:extent cx="4287040" cy="2911347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B7475" w14:textId="2CAF83CC" w:rsidR="00300AD9" w:rsidRDefault="00300AD9" w:rsidP="000668C3">
      <w:pPr>
        <w:jc w:val="center"/>
        <w:rPr>
          <w:lang w:val="ca-ES"/>
        </w:rPr>
      </w:pPr>
    </w:p>
    <w:p w14:paraId="645FF409" w14:textId="77777777" w:rsidR="00300AD9" w:rsidRDefault="00300AD9" w:rsidP="000668C3">
      <w:pPr>
        <w:jc w:val="center"/>
        <w:rPr>
          <w:lang w:val="ca-ES"/>
        </w:rPr>
      </w:pPr>
    </w:p>
    <w:p w14:paraId="0C6BA2F7" w14:textId="18578286" w:rsidR="00BD363B" w:rsidRDefault="00BD363B" w:rsidP="000668C3">
      <w:pPr>
        <w:jc w:val="center"/>
        <w:rPr>
          <w:lang w:val="ca-ES"/>
        </w:rPr>
      </w:pPr>
    </w:p>
    <w:p w14:paraId="70370945" w14:textId="77777777" w:rsidR="00BD363B" w:rsidRDefault="00BD363B" w:rsidP="000668C3">
      <w:pPr>
        <w:jc w:val="center"/>
        <w:rPr>
          <w:lang w:val="ca-ES"/>
        </w:rPr>
      </w:pPr>
    </w:p>
    <w:p w14:paraId="398F0705" w14:textId="6D2B1767" w:rsidR="000668C3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F0D2C73" w14:textId="1BFEBA2A" w:rsidR="000668C3" w:rsidRPr="00F32BAA" w:rsidRDefault="000668C3" w:rsidP="000668C3">
      <w:pPr>
        <w:pStyle w:val="Citadestacada"/>
        <w:rPr>
          <w:lang w:val="ca-ES"/>
        </w:rPr>
      </w:pPr>
      <w:hyperlink r:id="rId74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Pr="00F32BAA">
        <w:rPr>
          <w:lang w:val="ca-ES"/>
        </w:rPr>
        <w:t xml:space="preserve"> </w:t>
      </w:r>
    </w:p>
    <w:p w14:paraId="589F6EC3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9296168" wp14:editId="59F12872">
            <wp:extent cx="4287040" cy="29200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90754" w14:textId="403D3273" w:rsidR="000668C3" w:rsidRPr="00F32BAA" w:rsidRDefault="000668C3" w:rsidP="000668C3">
      <w:pPr>
        <w:pStyle w:val="Citadestacada"/>
        <w:rPr>
          <w:lang w:val="ca-ES"/>
        </w:rPr>
      </w:pPr>
      <w:hyperlink r:id="rId76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Pr="00F32BAA">
        <w:rPr>
          <w:lang w:val="ca-ES"/>
        </w:rPr>
        <w:t xml:space="preserve"> </w:t>
      </w:r>
    </w:p>
    <w:p w14:paraId="461DD02F" w14:textId="2CB2497F" w:rsidR="00FF196C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936176" wp14:editId="3838F089">
            <wp:extent cx="4287040" cy="2911562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A65A0" w14:textId="77777777" w:rsidR="003755E6" w:rsidRDefault="003755E6" w:rsidP="000668C3">
      <w:pPr>
        <w:jc w:val="center"/>
        <w:rPr>
          <w:lang w:val="ca-ES"/>
        </w:rPr>
      </w:pPr>
    </w:p>
    <w:p w14:paraId="40F4F46D" w14:textId="1051CA00" w:rsidR="00300AD9" w:rsidRDefault="00300AD9" w:rsidP="000668C3">
      <w:pPr>
        <w:jc w:val="center"/>
        <w:rPr>
          <w:lang w:val="ca-ES"/>
        </w:rPr>
      </w:pPr>
    </w:p>
    <w:p w14:paraId="2CBF11A8" w14:textId="39152197" w:rsidR="00300AD9" w:rsidRDefault="00300AD9" w:rsidP="000668C3">
      <w:pPr>
        <w:jc w:val="center"/>
        <w:rPr>
          <w:lang w:val="ca-ES"/>
        </w:rPr>
      </w:pPr>
    </w:p>
    <w:p w14:paraId="7AB6633C" w14:textId="77777777" w:rsidR="00300AD9" w:rsidRDefault="00300AD9" w:rsidP="000668C3">
      <w:pPr>
        <w:jc w:val="center"/>
        <w:rPr>
          <w:lang w:val="ca-ES"/>
        </w:rPr>
      </w:pPr>
    </w:p>
    <w:p w14:paraId="24934E2F" w14:textId="5C4A4CF0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22B1CF1" w14:textId="5A504823" w:rsidR="00FF196C" w:rsidRPr="00F32BAA" w:rsidRDefault="00FF196C" w:rsidP="00FF196C">
      <w:pPr>
        <w:pStyle w:val="Citadestacada"/>
        <w:rPr>
          <w:lang w:val="ca-ES"/>
        </w:rPr>
      </w:pPr>
      <w:hyperlink r:id="rId78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Pr="00F32BAA">
        <w:rPr>
          <w:lang w:val="ca-ES"/>
        </w:rPr>
        <w:t xml:space="preserve"> </w:t>
      </w:r>
    </w:p>
    <w:p w14:paraId="713C2DA2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8E5872" wp14:editId="6B0B38A1">
            <wp:extent cx="4287040" cy="3003396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F8D19" w14:textId="478A8FC6" w:rsidR="00FF196C" w:rsidRPr="00F32BAA" w:rsidRDefault="00FF196C" w:rsidP="00FF196C">
      <w:pPr>
        <w:pStyle w:val="Citadestacada"/>
        <w:rPr>
          <w:lang w:val="ca-ES"/>
        </w:rPr>
      </w:pPr>
      <w:hyperlink r:id="rId80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Pr="00F32BAA">
        <w:rPr>
          <w:lang w:val="ca-ES"/>
        </w:rPr>
        <w:t xml:space="preserve"> </w:t>
      </w:r>
    </w:p>
    <w:p w14:paraId="43683B51" w14:textId="4209FCA4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9C4A745" wp14:editId="1AE10CF1">
            <wp:extent cx="4232446" cy="31125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E058F" w14:textId="4497FA98" w:rsidR="00300AD9" w:rsidRDefault="00300AD9" w:rsidP="00FF196C">
      <w:pPr>
        <w:jc w:val="center"/>
        <w:rPr>
          <w:lang w:val="ca-ES"/>
        </w:rPr>
      </w:pPr>
    </w:p>
    <w:p w14:paraId="1575632D" w14:textId="77777777" w:rsidR="00300AD9" w:rsidRDefault="00300AD9" w:rsidP="00FF196C">
      <w:pPr>
        <w:jc w:val="center"/>
        <w:rPr>
          <w:lang w:val="ca-ES"/>
        </w:rPr>
      </w:pPr>
    </w:p>
    <w:p w14:paraId="108562B4" w14:textId="432CAA15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2846DD" w14:textId="5F939CC0" w:rsidR="00FF196C" w:rsidRPr="00F32BAA" w:rsidRDefault="00FF196C" w:rsidP="00FF196C">
      <w:pPr>
        <w:pStyle w:val="Citadestacada"/>
        <w:rPr>
          <w:lang w:val="ca-ES"/>
        </w:rPr>
      </w:pPr>
      <w:hyperlink r:id="rId82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Pr="00F32BAA">
        <w:rPr>
          <w:lang w:val="ca-ES"/>
        </w:rPr>
        <w:t xml:space="preserve"> </w:t>
      </w:r>
    </w:p>
    <w:p w14:paraId="56C036DB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F68172F" wp14:editId="7AA05F27">
            <wp:extent cx="4287040" cy="3099164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D9A2E" w14:textId="6EACFA88" w:rsidR="00FF196C" w:rsidRPr="00F32BAA" w:rsidRDefault="00FF196C" w:rsidP="00FF196C">
      <w:pPr>
        <w:pStyle w:val="Citadestacada"/>
        <w:rPr>
          <w:lang w:val="ca-ES"/>
        </w:rPr>
      </w:pPr>
      <w:hyperlink r:id="rId84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Pr="00F32BAA">
        <w:rPr>
          <w:lang w:val="ca-ES"/>
        </w:rPr>
        <w:t xml:space="preserve"> </w:t>
      </w:r>
    </w:p>
    <w:p w14:paraId="6F585F61" w14:textId="5FD998D2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F174577" wp14:editId="591A12F3">
            <wp:extent cx="4287040" cy="286209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88722" w14:textId="77777777" w:rsidR="003755E6" w:rsidRDefault="003755E6" w:rsidP="00FF196C">
      <w:pPr>
        <w:jc w:val="center"/>
        <w:rPr>
          <w:lang w:val="ca-ES"/>
        </w:rPr>
      </w:pPr>
    </w:p>
    <w:p w14:paraId="35DF45D5" w14:textId="5186C7E8" w:rsidR="00300AD9" w:rsidRDefault="00300AD9" w:rsidP="00FF196C">
      <w:pPr>
        <w:jc w:val="center"/>
        <w:rPr>
          <w:lang w:val="ca-ES"/>
        </w:rPr>
      </w:pPr>
    </w:p>
    <w:p w14:paraId="3AAFECB8" w14:textId="77777777" w:rsidR="00300AD9" w:rsidRDefault="00300AD9" w:rsidP="00FF196C">
      <w:pPr>
        <w:jc w:val="center"/>
        <w:rPr>
          <w:lang w:val="ca-ES"/>
        </w:rPr>
      </w:pPr>
    </w:p>
    <w:p w14:paraId="15142726" w14:textId="5A792B80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2E8737" w14:textId="2C51F0F2" w:rsidR="00FF196C" w:rsidRPr="00F32BAA" w:rsidRDefault="00FF196C" w:rsidP="00FF196C">
      <w:pPr>
        <w:pStyle w:val="Citadestacada"/>
        <w:rPr>
          <w:lang w:val="ca-ES"/>
        </w:rPr>
      </w:pPr>
      <w:hyperlink r:id="rId86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Pr="00F32BAA">
        <w:rPr>
          <w:lang w:val="ca-ES"/>
        </w:rPr>
        <w:t xml:space="preserve"> </w:t>
      </w:r>
    </w:p>
    <w:p w14:paraId="42DF7F9E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258F0A2" wp14:editId="7224DFA3">
            <wp:extent cx="4218289" cy="311256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BBE9F" w14:textId="7B9D4FD5" w:rsidR="00FF196C" w:rsidRPr="00F32BAA" w:rsidRDefault="00FF196C" w:rsidP="00FF196C">
      <w:pPr>
        <w:pStyle w:val="Citadestacada"/>
        <w:rPr>
          <w:lang w:val="ca-ES"/>
        </w:rPr>
      </w:pPr>
      <w:hyperlink r:id="rId88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Pr="00F32BAA">
        <w:rPr>
          <w:lang w:val="ca-ES"/>
        </w:rPr>
        <w:t xml:space="preserve"> </w:t>
      </w:r>
    </w:p>
    <w:p w14:paraId="05DEB40D" w14:textId="7586BE30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F8B09B" wp14:editId="04FB8A83">
            <wp:extent cx="4287040" cy="29211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B3ED5" w14:textId="77777777" w:rsidR="002A0F99" w:rsidRDefault="002A0F99" w:rsidP="00FF196C">
      <w:pPr>
        <w:jc w:val="center"/>
        <w:rPr>
          <w:lang w:val="ca-ES"/>
        </w:rPr>
      </w:pPr>
    </w:p>
    <w:p w14:paraId="7F6353F6" w14:textId="20990AF1" w:rsidR="00300AD9" w:rsidRDefault="00300AD9" w:rsidP="00FF196C">
      <w:pPr>
        <w:jc w:val="center"/>
        <w:rPr>
          <w:lang w:val="ca-ES"/>
        </w:rPr>
      </w:pPr>
    </w:p>
    <w:p w14:paraId="2A457BB8" w14:textId="77777777" w:rsidR="00300AD9" w:rsidRDefault="00300AD9" w:rsidP="00FF196C">
      <w:pPr>
        <w:jc w:val="center"/>
        <w:rPr>
          <w:lang w:val="ca-ES"/>
        </w:rPr>
      </w:pPr>
    </w:p>
    <w:p w14:paraId="6DB35BBC" w14:textId="432DE604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4D332CF" w14:textId="5388E1E7" w:rsidR="00FF196C" w:rsidRPr="00F32BAA" w:rsidRDefault="00FF196C" w:rsidP="00FF196C">
      <w:pPr>
        <w:pStyle w:val="Citadestacada"/>
        <w:rPr>
          <w:lang w:val="ca-ES"/>
        </w:rPr>
      </w:pPr>
      <w:hyperlink r:id="rId90" w:history="1">
        <w:r w:rsidR="002261EB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Pr="00F32BAA">
        <w:rPr>
          <w:lang w:val="ca-ES"/>
        </w:rPr>
        <w:t xml:space="preserve"> </w:t>
      </w:r>
    </w:p>
    <w:p w14:paraId="769AF421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F36A8EE" wp14:editId="14ADFEF2">
            <wp:extent cx="4287040" cy="293408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47C0B" w14:textId="3055922D" w:rsidR="00FF196C" w:rsidRPr="00F32BAA" w:rsidRDefault="00FF196C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Pr="00F32BAA">
        <w:rPr>
          <w:lang w:val="ca-ES"/>
        </w:rPr>
        <w:t xml:space="preserve"> </w:t>
      </w:r>
    </w:p>
    <w:p w14:paraId="58C46092" w14:textId="04482E23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EB3E1" w14:textId="77777777" w:rsidR="003755E6" w:rsidRDefault="003755E6" w:rsidP="00FF196C">
      <w:pPr>
        <w:jc w:val="center"/>
        <w:rPr>
          <w:lang w:val="ca-ES"/>
        </w:rPr>
      </w:pPr>
    </w:p>
    <w:p w14:paraId="396903B0" w14:textId="0CBF4A43" w:rsidR="00300AD9" w:rsidRDefault="00300AD9" w:rsidP="00FF196C">
      <w:pPr>
        <w:jc w:val="center"/>
        <w:rPr>
          <w:lang w:val="ca-ES"/>
        </w:rPr>
      </w:pPr>
    </w:p>
    <w:p w14:paraId="21909F38" w14:textId="77777777" w:rsidR="00300AD9" w:rsidRDefault="00300AD9" w:rsidP="00FF196C">
      <w:pPr>
        <w:jc w:val="center"/>
        <w:rPr>
          <w:lang w:val="ca-ES"/>
        </w:rPr>
      </w:pPr>
    </w:p>
    <w:p w14:paraId="6CC7CC47" w14:textId="27328AF5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7F4A9BE" w14:textId="63F50A02" w:rsidR="00FF196C" w:rsidRPr="00F32BAA" w:rsidRDefault="00FF196C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Pr="00F32BAA">
        <w:rPr>
          <w:lang w:val="ca-ES"/>
        </w:rPr>
        <w:t xml:space="preserve"> </w:t>
      </w:r>
    </w:p>
    <w:p w14:paraId="140F981A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AD7BE" w14:textId="55B02B32" w:rsidR="00FF196C" w:rsidRPr="00F32BAA" w:rsidRDefault="00FF196C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Pr="00F32BAA">
        <w:rPr>
          <w:lang w:val="ca-ES"/>
        </w:rPr>
        <w:t xml:space="preserve"> </w:t>
      </w:r>
    </w:p>
    <w:p w14:paraId="401E9CC5" w14:textId="4438E7A2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B05D8" w14:textId="5CF4EAD5" w:rsidR="00300AD9" w:rsidRDefault="00300AD9" w:rsidP="00FF196C">
      <w:pPr>
        <w:jc w:val="center"/>
        <w:rPr>
          <w:lang w:val="ca-ES"/>
        </w:rPr>
      </w:pPr>
    </w:p>
    <w:p w14:paraId="3AE1D228" w14:textId="77777777" w:rsidR="003755E6" w:rsidRDefault="003755E6" w:rsidP="00FF196C">
      <w:pPr>
        <w:jc w:val="center"/>
        <w:rPr>
          <w:lang w:val="ca-ES"/>
        </w:rPr>
      </w:pPr>
    </w:p>
    <w:p w14:paraId="7D4D245F" w14:textId="77777777" w:rsidR="00300AD9" w:rsidRDefault="00300AD9" w:rsidP="00FF196C">
      <w:pPr>
        <w:jc w:val="center"/>
        <w:rPr>
          <w:lang w:val="ca-ES"/>
        </w:rPr>
      </w:pPr>
    </w:p>
    <w:p w14:paraId="15F8272D" w14:textId="62CBA966" w:rsidR="00FF196C" w:rsidRPr="002A0F99" w:rsidRDefault="002A0F99" w:rsidP="002A0F9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C03A344" w14:textId="1783B461" w:rsidR="00FF196C" w:rsidRPr="00F32BAA" w:rsidRDefault="00FF196C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Pr="00F32BAA">
        <w:rPr>
          <w:lang w:val="ca-ES"/>
        </w:rPr>
        <w:t xml:space="preserve"> </w:t>
      </w:r>
    </w:p>
    <w:p w14:paraId="45FDDF82" w14:textId="77777777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45A04" w14:textId="544A1BDA" w:rsidR="00FF196C" w:rsidRPr="00F32BAA" w:rsidRDefault="00FF196C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7" w:name="_Toc101035221"/>
      <w:r w:rsidRPr="0080520D">
        <w:rPr>
          <w:lang w:val="ca-ES"/>
        </w:rPr>
        <w:lastRenderedPageBreak/>
        <w:t>Perfils d’usuari identificats</w:t>
      </w:r>
      <w:bookmarkEnd w:id="7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3D4BBC53" w14:textId="5E24B0BD" w:rsidR="006E3C32" w:rsidRPr="0080520D" w:rsidRDefault="005A05D9" w:rsidP="005A05D9">
      <w:pPr>
        <w:jc w:val="center"/>
        <w:rPr>
          <w:rFonts w:cs="Arial"/>
          <w:b/>
          <w:bCs/>
          <w:sz w:val="40"/>
          <w:szCs w:val="40"/>
          <w:lang w:val="ca-ES"/>
        </w:rPr>
      </w:pPr>
      <w:r w:rsidRPr="005A05D9">
        <w:rPr>
          <w:b/>
          <w:bCs/>
          <w:i/>
          <w:iCs/>
          <w:color w:val="FF0000"/>
          <w:lang w:val="ca-ES"/>
        </w:rPr>
        <w:t>To be done (pending)</w:t>
      </w:r>
      <w:r w:rsidR="006E3C32" w:rsidRPr="0080520D">
        <w:rPr>
          <w:lang w:val="ca-ES"/>
        </w:rPr>
        <w:br w:type="page"/>
      </w:r>
    </w:p>
    <w:p w14:paraId="6E45AAFC" w14:textId="77777777" w:rsidR="005A05D9" w:rsidRDefault="006E3C32" w:rsidP="006D6DD8">
      <w:pPr>
        <w:pStyle w:val="Ttulo1"/>
        <w:rPr>
          <w:lang w:val="ca-ES"/>
        </w:rPr>
      </w:pPr>
      <w:bookmarkStart w:id="8" w:name="_Toc101035222"/>
      <w:r w:rsidRPr="0080520D">
        <w:rPr>
          <w:lang w:val="ca-ES"/>
        </w:rPr>
        <w:lastRenderedPageBreak/>
        <w:t>Comentaris addicionals</w:t>
      </w:r>
      <w:bookmarkEnd w:id="8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02"/>
      <w:footerReference w:type="default" r:id="rId103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82D5" w14:textId="77777777" w:rsidR="0005739C" w:rsidRDefault="0005739C">
      <w:r>
        <w:separator/>
      </w:r>
    </w:p>
  </w:endnote>
  <w:endnote w:type="continuationSeparator" w:id="0">
    <w:p w14:paraId="54DA8B23" w14:textId="77777777" w:rsidR="0005739C" w:rsidRDefault="0005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6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6B6C14B7" w:rsidR="0063787F" w:rsidRDefault="004A18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6/abril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6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6B6C14B7" w:rsidR="0063787F" w:rsidRDefault="004A18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6/abril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E136" w14:textId="77777777" w:rsidR="0005739C" w:rsidRDefault="0005739C">
      <w:r>
        <w:rPr>
          <w:color w:val="000000"/>
        </w:rPr>
        <w:separator/>
      </w:r>
    </w:p>
  </w:footnote>
  <w:footnote w:type="continuationSeparator" w:id="0">
    <w:p w14:paraId="3CB2DF1B" w14:textId="77777777" w:rsidR="0005739C" w:rsidRDefault="0005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118000B3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>Versió 0.</w:t>
    </w:r>
    <w:r w:rsidR="004A18E1">
      <w:rPr>
        <w:rFonts w:cs="Arial"/>
        <w:lang w:val="ca-E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5739C"/>
    <w:rsid w:val="000668C3"/>
    <w:rsid w:val="000C636F"/>
    <w:rsid w:val="001443EA"/>
    <w:rsid w:val="001703AA"/>
    <w:rsid w:val="002261EB"/>
    <w:rsid w:val="002373FD"/>
    <w:rsid w:val="002A0F99"/>
    <w:rsid w:val="00300AD9"/>
    <w:rsid w:val="003442D2"/>
    <w:rsid w:val="00351C54"/>
    <w:rsid w:val="003755E6"/>
    <w:rsid w:val="003C25EE"/>
    <w:rsid w:val="003F0F38"/>
    <w:rsid w:val="00403F3A"/>
    <w:rsid w:val="004364CD"/>
    <w:rsid w:val="00482B9C"/>
    <w:rsid w:val="004A18E1"/>
    <w:rsid w:val="005A05D9"/>
    <w:rsid w:val="005E32FC"/>
    <w:rsid w:val="0063787F"/>
    <w:rsid w:val="006D6DD8"/>
    <w:rsid w:val="006E3C32"/>
    <w:rsid w:val="0080520D"/>
    <w:rsid w:val="008729FA"/>
    <w:rsid w:val="008B6D85"/>
    <w:rsid w:val="008D78F8"/>
    <w:rsid w:val="009123C9"/>
    <w:rsid w:val="0095203E"/>
    <w:rsid w:val="00965961"/>
    <w:rsid w:val="0097533F"/>
    <w:rsid w:val="00B722CE"/>
    <w:rsid w:val="00B95F97"/>
    <w:rsid w:val="00BA47D6"/>
    <w:rsid w:val="00BD363B"/>
    <w:rsid w:val="00C55BB7"/>
    <w:rsid w:val="00CA4545"/>
    <w:rsid w:val="00DE3D0B"/>
    <w:rsid w:val="00E65244"/>
    <w:rsid w:val="00EB173C"/>
    <w:rsid w:val="00F32BAA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73C"/>
    <w:pPr>
      <w:numPr>
        <w:ilvl w:val="1"/>
      </w:numPr>
      <w:spacing w:after="160"/>
    </w:pPr>
    <w:rPr>
      <w:rFonts w:eastAsiaTheme="minorEastAsia" w:cs="Mangal"/>
      <w:color w:val="000000" w:themeColor="text1"/>
      <w:spacing w:val="15"/>
      <w:sz w:val="28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B173C"/>
    <w:rPr>
      <w:rFonts w:ascii="Arial" w:eastAsiaTheme="minorEastAsia" w:hAnsi="Arial" w:cs="Mangal"/>
      <w:color w:val="000000" w:themeColor="text1"/>
      <w:spacing w:val="15"/>
      <w:sz w:val="28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yeray142/es2022uab/blob/master/requirements/RF-02-02.md" TargetMode="External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F-04-02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3-01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6" Type="http://schemas.openxmlformats.org/officeDocument/2006/relationships/hyperlink" Target="mailto:es2021uab@gmail.com" TargetMode="External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3-01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NF-02-01.md" TargetMode="External"/><Relationship Id="rId74" Type="http://schemas.openxmlformats.org/officeDocument/2006/relationships/hyperlink" Target="https://github.com/yeray142/es2022uab/blob/master/requirements/RNF-04-02.md" TargetMode="External"/><Relationship Id="rId79" Type="http://schemas.openxmlformats.org/officeDocument/2006/relationships/image" Target="media/image3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5-01.md" TargetMode="External"/><Relationship Id="rId64" Type="http://schemas.openxmlformats.org/officeDocument/2006/relationships/hyperlink" Target="https://github.com/yeray142/es2022uab/blob/master/requirements/RNF-02-04.md" TargetMode="External"/><Relationship Id="rId69" Type="http://schemas.openxmlformats.org/officeDocument/2006/relationships/image" Target="media/image26.png"/><Relationship Id="rId80" Type="http://schemas.openxmlformats.org/officeDocument/2006/relationships/hyperlink" Target="https://github.com/yeray142/es2022uab/blob/master/requirements/RNF-04-05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F-04-00.md" TargetMode="External"/><Relationship Id="rId59" Type="http://schemas.openxmlformats.org/officeDocument/2006/relationships/image" Target="media/image21.png"/><Relationship Id="rId103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54" Type="http://schemas.openxmlformats.org/officeDocument/2006/relationships/hyperlink" Target="https://github.com/yeray142/es2022uab/blob/master/requirements/RNF-01-01.md" TargetMode="External"/><Relationship Id="rId62" Type="http://schemas.openxmlformats.org/officeDocument/2006/relationships/hyperlink" Target="https://github.com/yeray142/es2022uab/blob/master/requirements/RNF-02-03.md" TargetMode="External"/><Relationship Id="rId70" Type="http://schemas.openxmlformats.org/officeDocument/2006/relationships/hyperlink" Target="https://github.com/yeray142/es2022uab/blob/master/requirements/RNF-04-00.md" TargetMode="External"/><Relationship Id="rId75" Type="http://schemas.openxmlformats.org/officeDocument/2006/relationships/image" Target="media/image29.png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bert.Berenguel@uab.ca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yeray142/es2022uab/blob/master/requirements/RF-02-03.md" TargetMode="External"/><Relationship Id="rId36" Type="http://schemas.openxmlformats.org/officeDocument/2006/relationships/hyperlink" Target="https://github.com/yeray142/es2022uab/blob/master/requirements/RF-03-03.md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4-03.md" TargetMode="External"/><Relationship Id="rId52" Type="http://schemas.openxmlformats.org/officeDocument/2006/relationships/hyperlink" Target="https://github.com/yeray142/es2022uab/blob/master/requirements/RNF-01-00.md" TargetMode="External"/><Relationship Id="rId60" Type="http://schemas.openxmlformats.org/officeDocument/2006/relationships/hyperlink" Target="https://github.com/yeray142/es2022uab/blob/master/requirements/RNF-02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NF-04-04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s://github.com/yeray142/es2022uab/blob/master/requirements/RF-03-02.md" TargetMode="External"/><Relationship Id="rId50" Type="http://schemas.openxmlformats.org/officeDocument/2006/relationships/hyperlink" Target="https://github.com/yeray142/es2022uab/blob/master/requirements/RF-06-00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NF-04-03.md" TargetMode="External"/><Relationship Id="rId97" Type="http://schemas.openxmlformats.org/officeDocument/2006/relationships/image" Target="media/image40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hyperlink" Target="https://github.com/yeray142/es2022uab/blob/master/requirements/RF-02-01.md" TargetMode="External"/><Relationship Id="rId40" Type="http://schemas.openxmlformats.org/officeDocument/2006/relationships/hyperlink" Target="https://github.com/yeray142/es2022uab/blob/master/requirements/RF-04-01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3-00.md" TargetMode="External"/><Relationship Id="rId87" Type="http://schemas.openxmlformats.org/officeDocument/2006/relationships/image" Target="media/image35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NF-05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3-00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NF-02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1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4.png"/><Relationship Id="rId46" Type="http://schemas.openxmlformats.org/officeDocument/2006/relationships/hyperlink" Target="https://github.com/yeray142/es2022uab/blob/master/requirements/RF-05-00.md" TargetMode="External"/><Relationship Id="rId6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9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ay Cordero Carrasco</cp:lastModifiedBy>
  <cp:revision>9</cp:revision>
  <dcterms:created xsi:type="dcterms:W3CDTF">2022-03-20T20:35:00Z</dcterms:created>
  <dcterms:modified xsi:type="dcterms:W3CDTF">2022-04-16T19:58:00Z</dcterms:modified>
</cp:coreProperties>
</file>